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B5B8612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E643F7">
        <w:rPr>
          <w:rFonts w:asciiTheme="minorEastAsia" w:hAnsiTheme="minorEastAsia" w:hint="eastAsia"/>
        </w:rPr>
        <w:t xml:space="preserve">阿南市長　</w:t>
      </w:r>
      <w:r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128ED52C" w:rsidR="000F15F5" w:rsidRDefault="000F15F5" w:rsidP="00ED310E">
      <w:r w:rsidRPr="007E3291">
        <w:rPr>
          <w:rFonts w:hint="eastAsia"/>
        </w:rPr>
        <w:t>１．変更事項</w:t>
      </w:r>
    </w:p>
    <w:p w14:paraId="0C94AB31" w14:textId="3E781EBD" w:rsidR="00E643F7" w:rsidRDefault="00E643F7" w:rsidP="00ED310E"/>
    <w:p w14:paraId="21400B62" w14:textId="31017676" w:rsidR="00E643F7" w:rsidRDefault="00E643F7" w:rsidP="00ED310E"/>
    <w:p w14:paraId="202A47C3" w14:textId="77777777" w:rsidR="00E643F7" w:rsidRPr="007E3291" w:rsidRDefault="00E643F7" w:rsidP="00ED310E">
      <w:pPr>
        <w:rPr>
          <w:rFonts w:hint="eastAsia"/>
        </w:rPr>
      </w:pP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C9EF93D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4EF24BE2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3FF76A4E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0FE6ED0F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72F31EDB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643A2F7C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5CECF279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02FAC26C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72C79560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288C17E1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4B9BF457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68504164" w14:textId="77777777" w:rsidR="00E643F7" w:rsidRDefault="00E643F7" w:rsidP="00ED310E">
      <w:pPr>
        <w:rPr>
          <w:rFonts w:ascii="ＭＳ 明朝" w:hAnsi="ＭＳ 明朝"/>
          <w:sz w:val="21"/>
          <w:szCs w:val="21"/>
        </w:rPr>
      </w:pPr>
    </w:p>
    <w:p w14:paraId="33765919" w14:textId="2764FD25" w:rsidR="00ED310E" w:rsidRPr="007E3291" w:rsidRDefault="00ED310E" w:rsidP="00ED310E">
      <w:bookmarkStart w:id="0" w:name="_GoBack"/>
      <w:bookmarkEnd w:id="0"/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643F7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363E-9E47-4729-8165-0695D35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8-15T23:51:00Z</dcterms:modified>
</cp:coreProperties>
</file>